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André Heyden</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5.10.1973</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nne-Frank-Straße 14A, 76863 Herxheim bei Landau (Pfalz),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andre.heyden@outlook.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561305671</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Hanna Lai</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Heyden</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0.07.2017</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8.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8.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